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5F6315" w:rsidR="001F355D" w:rsidP="001F355D" w:rsidRDefault="001F355D" w14:paraId="65B13E9D" wp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F631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F6315" w:rsidR="009C2E5A">
        <w:rPr>
          <w:rFonts w:ascii="Times New Roman" w:hAnsi="Times New Roman" w:cs="Times New Roman"/>
          <w:b/>
          <w:sz w:val="24"/>
          <w:szCs w:val="24"/>
        </w:rPr>
        <w:t>9</w:t>
      </w:r>
      <w:r w:rsidRPr="005F6315" w:rsidR="00990EA6">
        <w:rPr>
          <w:rFonts w:ascii="Times New Roman" w:hAnsi="Times New Roman" w:cs="Times New Roman"/>
          <w:b/>
          <w:sz w:val="24"/>
          <w:szCs w:val="24"/>
        </w:rPr>
        <w:t>в</w:t>
      </w:r>
      <w:r w:rsidRPr="005F6315" w:rsidR="005E567A">
        <w:rPr>
          <w:rFonts w:ascii="Times New Roman" w:hAnsi="Times New Roman" w:cs="Times New Roman"/>
          <w:b/>
          <w:sz w:val="24"/>
          <w:szCs w:val="24"/>
        </w:rPr>
        <w:t xml:space="preserve"> класса на 1</w:t>
      </w:r>
      <w:r w:rsidR="00D57E7F">
        <w:rPr>
          <w:rFonts w:ascii="Times New Roman" w:hAnsi="Times New Roman" w:cs="Times New Roman"/>
          <w:b/>
          <w:sz w:val="24"/>
          <w:szCs w:val="24"/>
        </w:rPr>
        <w:t>7</w:t>
      </w:r>
      <w:r w:rsidRPr="005F6315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0" w:type="auto"/>
        <w:tblLook w:val="04A0"/>
      </w:tblPr>
      <w:tblGrid>
        <w:gridCol w:w="1455"/>
        <w:gridCol w:w="743"/>
        <w:gridCol w:w="865"/>
        <w:gridCol w:w="1210"/>
        <w:gridCol w:w="1941"/>
        <w:gridCol w:w="1826"/>
        <w:gridCol w:w="3718"/>
        <w:gridCol w:w="3028"/>
      </w:tblGrid>
      <w:tr xmlns:wp14="http://schemas.microsoft.com/office/word/2010/wordml" w:rsidRPr="005F6315" w:rsidR="00B93D8F" w:rsidTr="7084A9B4" w14:paraId="0C34F9D8" wp14:textId="77777777">
        <w:tc>
          <w:tcPr>
            <w:tcW w:w="1327" w:type="dxa"/>
            <w:tcMar/>
          </w:tcPr>
          <w:p w:rsidRPr="005F6315" w:rsidR="001F355D" w:rsidP="00886395" w:rsidRDefault="001F355D" w14:paraId="604A59E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689" w:type="dxa"/>
            <w:tcMar/>
          </w:tcPr>
          <w:p w:rsidRPr="005F6315" w:rsidR="001F355D" w:rsidP="00886395" w:rsidRDefault="001F355D" w14:paraId="1254683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98" w:type="dxa"/>
            <w:tcMar/>
          </w:tcPr>
          <w:p w:rsidRPr="005F6315" w:rsidR="001F355D" w:rsidP="00886395" w:rsidRDefault="001F355D" w14:paraId="33F99D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08" w:type="dxa"/>
            <w:tcMar/>
          </w:tcPr>
          <w:p w:rsidRPr="005F6315" w:rsidR="001F355D" w:rsidP="00886395" w:rsidRDefault="001F355D" w14:paraId="128957B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763" w:type="dxa"/>
            <w:tcMar/>
          </w:tcPr>
          <w:p w:rsidRPr="005F6315" w:rsidR="001F355D" w:rsidP="00886395" w:rsidRDefault="001F355D" w14:paraId="6266797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93" w:type="dxa"/>
            <w:tcMar/>
          </w:tcPr>
          <w:p w:rsidRPr="005F6315" w:rsidR="001F355D" w:rsidP="00886395" w:rsidRDefault="001F355D" w14:paraId="147AB67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003" w:type="dxa"/>
            <w:tcMar/>
          </w:tcPr>
          <w:p w:rsidRPr="005F6315" w:rsidR="001F355D" w:rsidP="00886395" w:rsidRDefault="001F355D" w14:paraId="53AA8C4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205" w:type="dxa"/>
            <w:tcMar/>
          </w:tcPr>
          <w:p w:rsidRPr="005F6315" w:rsidR="001F355D" w:rsidP="00886395" w:rsidRDefault="001F355D" w14:paraId="681BC79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xmlns:wp14="http://schemas.microsoft.com/office/word/2010/wordml" w:rsidRPr="005F6315" w:rsidR="003B6793" w:rsidTr="7084A9B4" w14:paraId="6DFC740B" wp14:textId="77777777">
        <w:tc>
          <w:tcPr>
            <w:tcW w:w="1327" w:type="dxa"/>
            <w:vMerge w:val="restart"/>
            <w:tcMar/>
          </w:tcPr>
          <w:p w:rsidRPr="005F6315" w:rsidR="003B6793" w:rsidP="00886395" w:rsidRDefault="003B6793" w14:paraId="604FDC7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E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Pr="005F6315" w:rsidR="003B6793" w:rsidP="005E567A" w:rsidRDefault="003B6793" w14:paraId="0773B32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689" w:type="dxa"/>
            <w:tcMar/>
          </w:tcPr>
          <w:p w:rsidRPr="005F6315" w:rsidR="003B6793" w:rsidP="00886395" w:rsidRDefault="003B6793" w14:paraId="649841B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Mar/>
          </w:tcPr>
          <w:p w:rsidRPr="005F6315" w:rsidR="003B6793" w:rsidP="00886395" w:rsidRDefault="003B6793" w14:paraId="5520FE0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108" w:type="dxa"/>
            <w:tcMar/>
          </w:tcPr>
          <w:p w:rsidRPr="005F6315" w:rsidR="003B6793" w:rsidP="00E11FEE" w:rsidRDefault="003B6793" w14:paraId="1774528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  <w:tcMar/>
          </w:tcPr>
          <w:p w:rsidRPr="005F6315" w:rsidR="003B6793" w:rsidP="005E567A" w:rsidRDefault="003B6793" w14:paraId="2BC58C0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5F6315" w:rsidR="003B6793" w:rsidP="005E567A" w:rsidRDefault="003B6793" w14:paraId="0F5F995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58ADF22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93" w:type="dxa"/>
            <w:tcMar/>
          </w:tcPr>
          <w:p w:rsidRPr="005F6315" w:rsidR="003B6793" w:rsidP="7084A9B4" w:rsidRDefault="003B6793" w14:paraId="672A6659" wp14:textId="2B350E9A">
            <w:pPr>
              <w:pStyle w:val="a"/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 xml:space="preserve">Судьба человека и судьба Родины в рассказе </w:t>
            </w:r>
            <w:r w:rsidRPr="7084A9B4" w:rsidR="7084A9B4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>М.А. Шолохова</w:t>
            </w:r>
          </w:p>
        </w:tc>
        <w:tc>
          <w:tcPr>
            <w:tcW w:w="4003" w:type="dxa"/>
            <w:tcMar/>
          </w:tcPr>
          <w:p w:rsidRPr="005F6315" w:rsidR="003B6793" w:rsidP="7084A9B4" w:rsidRDefault="003B6793" w14:paraId="68358B4E" wp14:textId="6C3F73A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u w:val="single"/>
                <w:lang w:val="ru-RU"/>
              </w:rPr>
              <w:t xml:space="preserve">  </w:t>
            </w:r>
            <w:hyperlink r:id="Rdb4048253f4842b5">
              <w:r w:rsidRPr="7084A9B4" w:rsidR="7084A9B4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resh.edu.ru/subject/lesson/2176/</w:t>
              </w:r>
            </w:hyperlink>
          </w:p>
          <w:p w:rsidRPr="005F6315" w:rsidR="003B6793" w:rsidP="42C914C8" w:rsidRDefault="003B6793" w14:paraId="0A37501D" wp14:textId="236DAB98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чебник В.Я. Коровина. Литература. Прочитать рассказ М. Шолохова  </w:t>
            </w:r>
          </w:p>
        </w:tc>
        <w:tc>
          <w:tcPr>
            <w:tcW w:w="3205" w:type="dxa"/>
            <w:tcMar/>
          </w:tcPr>
          <w:p w:rsidRPr="005F6315" w:rsidR="003B6793" w:rsidP="7084A9B4" w:rsidRDefault="003B6793" w14:paraId="5DAB6C7B" wp14:textId="47C651CA">
            <w:pPr>
              <w:pStyle w:val="a"/>
              <w:bidi w:val="0"/>
              <w:spacing w:before="0" w:beforeAutospacing="off" w:after="200" w:afterAutospacing="off" w:line="276" w:lineRule="auto"/>
              <w:ind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084A9B4" w:rsidR="7084A9B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. Шолохов "Судьба человека" читать., составить план характеристики главного героя. Выполненную </w:t>
            </w:r>
            <w:proofErr w:type="gramStart"/>
            <w:r w:rsidRPr="7084A9B4" w:rsidR="7084A9B4">
              <w:rPr>
                <w:rFonts w:ascii="Times New Roman" w:hAnsi="Times New Roman" w:eastAsia="Times New Roman" w:cs="Times New Roman"/>
                <w:sz w:val="24"/>
                <w:szCs w:val="24"/>
              </w:rPr>
              <w:t>работу  присылать</w:t>
            </w:r>
            <w:proofErr w:type="gramEnd"/>
            <w:r w:rsidRPr="7084A9B4" w:rsidR="7084A9B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на  электронную почту  </w:t>
            </w:r>
            <w:r w:rsidRPr="7084A9B4" w:rsidR="7084A9B4">
              <w:rPr>
                <w:rFonts w:ascii="Times New Roman" w:hAnsi="Times New Roman" w:eastAsia="Times New Roman" w:cs="Times New Roman"/>
                <w:sz w:val="24"/>
                <w:szCs w:val="24"/>
              </w:rPr>
              <w:t>kyznecovaov@yandex.ru</w:t>
            </w:r>
          </w:p>
        </w:tc>
      </w:tr>
      <w:tr xmlns:wp14="http://schemas.microsoft.com/office/word/2010/wordml" w:rsidRPr="005F6315" w:rsidR="003B6793" w:rsidTr="7084A9B4" w14:paraId="0BF86855" wp14:textId="77777777">
        <w:tc>
          <w:tcPr>
            <w:tcW w:w="1327" w:type="dxa"/>
            <w:vMerge/>
            <w:tcMar/>
          </w:tcPr>
          <w:p w:rsidRPr="005F6315" w:rsidR="003B6793" w:rsidP="00886395" w:rsidRDefault="003B6793" w14:paraId="02EB378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Mar/>
          </w:tcPr>
          <w:p w:rsidRPr="005F6315" w:rsidR="003B6793" w:rsidP="00886395" w:rsidRDefault="003B6793" w14:paraId="18F99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dxa"/>
            <w:tcMar/>
          </w:tcPr>
          <w:p w:rsidRPr="005F6315" w:rsidR="003B6793" w:rsidP="00886395" w:rsidRDefault="003B6793" w14:paraId="6DCF3A1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108" w:type="dxa"/>
            <w:tcMar/>
          </w:tcPr>
          <w:p w:rsidRPr="005F6315" w:rsidR="003B6793" w:rsidP="00CA3621" w:rsidRDefault="003B6793" w14:paraId="74194E6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  <w:tcMar/>
          </w:tcPr>
          <w:p w:rsidRPr="005F6315" w:rsidR="003B6793" w:rsidP="00CA3621" w:rsidRDefault="003B6793" w14:paraId="28B789B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F6315" w:rsidR="003B6793" w:rsidP="00CA3621" w:rsidRDefault="003B6793" w14:paraId="6BE9CA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5F6315" w:rsidR="003B6793" w:rsidP="00CA3621" w:rsidRDefault="003B6793" w14:paraId="01C4BBAA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893" w:type="dxa"/>
            <w:tcMar/>
          </w:tcPr>
          <w:p w:rsidRPr="005F6315" w:rsidR="003B6793" w:rsidP="7084A9B4" w:rsidRDefault="003B6793" w14:paraId="6A05A809" wp14:textId="6A55D81C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 Уголовно-правовые отношения  </w:t>
            </w:r>
          </w:p>
        </w:tc>
        <w:tc>
          <w:tcPr>
            <w:tcW w:w="4003" w:type="dxa"/>
            <w:tcMar/>
          </w:tcPr>
          <w:p w:rsidRPr="005F6315" w:rsidR="003B6793" w:rsidP="7084A9B4" w:rsidRDefault="003B6793" w14:paraId="05EA6F4D" wp14:textId="5A925B54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a49a534dc9f3448a">
              <w:r w:rsidRPr="7084A9B4" w:rsidR="7084A9B4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https://s.11klasov.ru/7913-obschestvoznanie-9-klass-rabochaja-tetrad-kotova-oa-liskova-te.html</w:t>
              </w:r>
            </w:hyperlink>
          </w:p>
          <w:p w:rsidRPr="005F6315" w:rsidR="003B6793" w:rsidP="7084A9B4" w:rsidRDefault="003B6793" w14:paraId="28DCFAF7" wp14:textId="52DF4A1F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</w:t>
            </w:r>
          </w:p>
          <w:p w:rsidRPr="005F6315" w:rsidR="003B6793" w:rsidP="7084A9B4" w:rsidRDefault="003B6793" w14:paraId="5829DD23" wp14:textId="01A54BF2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технического сбоя</w:t>
            </w:r>
          </w:p>
          <w:p w:rsidRPr="005F6315" w:rsidR="003B6793" w:rsidP="7084A9B4" w:rsidRDefault="003B6793" w14:paraId="5FEEC5DC" wp14:textId="021D83D9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аботать с рабочей тетрадью</w:t>
            </w:r>
          </w:p>
          <w:p w:rsidRPr="005F6315" w:rsidR="003B6793" w:rsidP="7084A9B4" w:rsidRDefault="003B6793" w14:paraId="5A39BBE3" wp14:textId="220BB253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Обществознание. 9 класс. Рабочая тетрадь - Котова О.А., </w:t>
            </w:r>
            <w:proofErr w:type="spell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искова</w:t>
            </w:r>
            <w:proofErr w:type="spell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Т.Е.  </w:t>
            </w:r>
          </w:p>
        </w:tc>
        <w:tc>
          <w:tcPr>
            <w:tcW w:w="3205" w:type="dxa"/>
            <w:tcMar/>
          </w:tcPr>
          <w:p w:rsidRPr="005F6315" w:rsidR="003B6793" w:rsidP="7084A9B4" w:rsidRDefault="003B6793" w14:paraId="7336AA0C" wp14:textId="696A4AA2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бществознание. 9 класс. Рабочая тетрадь - Котова О.А., </w:t>
            </w:r>
            <w:proofErr w:type="spell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искова</w:t>
            </w:r>
            <w:proofErr w:type="spell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Т.Е.  </w:t>
            </w:r>
          </w:p>
          <w:p w:rsidRPr="005F6315" w:rsidR="003B6793" w:rsidP="7084A9B4" w:rsidRDefault="003B6793" w14:paraId="628C9B01" wp14:textId="5D7865B8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ыполнить письменно</w:t>
            </w:r>
          </w:p>
          <w:p w:rsidRPr="005F6315" w:rsidR="003B6793" w:rsidP="7084A9B4" w:rsidRDefault="003B6793" w14:paraId="706B4A0D" wp14:textId="38A92A1B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Стр. 88 задание №1,2  </w:t>
            </w:r>
          </w:p>
          <w:p w:rsidRPr="005F6315" w:rsidR="003B6793" w:rsidP="7084A9B4" w:rsidRDefault="003B6793" w14:paraId="6A42124E" wp14:textId="28EF2ABF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тветы аргументированные сфотографировать и отправить по почте</w:t>
            </w:r>
          </w:p>
          <w:p w:rsidRPr="005F6315" w:rsidR="003B6793" w:rsidP="7084A9B4" w:rsidRDefault="003B6793" w14:paraId="41C8F396" wp14:textId="7AD38CD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c08d723f38044f9c">
              <w:r w:rsidRPr="7084A9B4" w:rsidR="7084A9B4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fish196363@mail.ru</w:t>
              </w:r>
            </w:hyperlink>
          </w:p>
        </w:tc>
      </w:tr>
      <w:tr xmlns:wp14="http://schemas.microsoft.com/office/word/2010/wordml" w:rsidRPr="005F6315" w:rsidR="003B6793" w:rsidTr="7084A9B4" w14:paraId="73EFEA42" wp14:textId="77777777">
        <w:tc>
          <w:tcPr>
            <w:tcW w:w="1327" w:type="dxa"/>
            <w:vMerge/>
            <w:tcMar/>
          </w:tcPr>
          <w:p w:rsidRPr="005F6315" w:rsidR="003B6793" w:rsidP="00886395" w:rsidRDefault="003B6793" w14:paraId="72A3D3E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Mar/>
          </w:tcPr>
          <w:p w:rsidRPr="005F6315" w:rsidR="003B6793" w:rsidP="00886395" w:rsidRDefault="003B6793" w14:paraId="5FCD5EC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Mar/>
          </w:tcPr>
          <w:p w:rsidRPr="005F6315" w:rsidR="003B6793" w:rsidP="00886395" w:rsidRDefault="003B6793" w14:paraId="09208E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108" w:type="dxa"/>
            <w:tcMar/>
          </w:tcPr>
          <w:p w:rsidRPr="005F6315" w:rsidR="003B6793" w:rsidP="00886395" w:rsidRDefault="003B6793" w14:paraId="3D6271C1" wp14:textId="551A92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4EB4658" w:rsidR="74EB46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63" w:type="dxa"/>
            <w:tcMar/>
          </w:tcPr>
          <w:p w:rsidRPr="005F6315" w:rsidR="003B6793" w:rsidP="005E567A" w:rsidRDefault="003B6793" w14:paraId="713C227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F6315" w:rsidR="003B6793" w:rsidP="005E567A" w:rsidRDefault="003B6793" w14:paraId="7D8F89C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6B2506B1" wp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893" w:type="dxa"/>
            <w:tcMar/>
          </w:tcPr>
          <w:p w:rsidRPr="005F6315" w:rsidR="003B6793" w:rsidP="00CA3621" w:rsidRDefault="003B6793" w14:paraId="0D0B940D" wp14:textId="6CF42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EB4658" w:rsidR="74EB4658">
              <w:rPr>
                <w:rFonts w:ascii="Times New Roman" w:hAnsi="Times New Roman" w:cs="Times New Roman"/>
                <w:sz w:val="24"/>
                <w:szCs w:val="24"/>
              </w:rPr>
              <w:t xml:space="preserve">Теорема синусов </w:t>
            </w:r>
          </w:p>
        </w:tc>
        <w:tc>
          <w:tcPr>
            <w:tcW w:w="4003" w:type="dxa"/>
            <w:tcMar/>
          </w:tcPr>
          <w:p w:rsidRPr="005F6315" w:rsidR="003B6793" w:rsidP="74EB4658" w:rsidRDefault="003B6793" w14:paraId="3C3529D4" wp14:textId="150462E4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4EB4658" w:rsidR="74EB465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ешить задания из РЕШУ ОГЭ (ссылка в мессенджере)</w:t>
            </w:r>
          </w:p>
          <w:p w:rsidRPr="005F6315" w:rsidR="003B6793" w:rsidP="74EB4658" w:rsidRDefault="003B6793" w14:paraId="17462326" wp14:textId="7CF88C5F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4EB4658" w:rsidR="74EB465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 решить №16-20 из варианта 17 (сборник подготовки к ОГЭ)</w:t>
            </w:r>
          </w:p>
          <w:p w:rsidRPr="005F6315" w:rsidR="003B6793" w:rsidP="74EB4658" w:rsidRDefault="003B6793" w14:paraId="0E27B00A" wp14:textId="3C2B7EFD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Mar/>
          </w:tcPr>
          <w:p w:rsidRPr="005F6315" w:rsidR="003B6793" w:rsidP="74EB4658" w:rsidRDefault="003B6793" w14:paraId="3F001805" wp14:textId="33712AA0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proofErr w:type="spell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Дорешать</w:t>
            </w:r>
            <w:proofErr w:type="spell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задания из РЕШУ ОГЭ (ссылка в мессенджере).</w:t>
            </w:r>
          </w:p>
          <w:p w:rsidRPr="005F6315" w:rsidR="003B6793" w:rsidP="7084A9B4" w:rsidRDefault="003B6793" w14:paraId="60061E4C" wp14:textId="608C23B0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 случае отсутствия связи решить №16-20 из варианта 18 (сборник подготовки к ОГЭ), решить прислать на почту или мессенджер.</w:t>
            </w:r>
          </w:p>
        </w:tc>
      </w:tr>
      <w:tr xmlns:wp14="http://schemas.microsoft.com/office/word/2010/wordml" w:rsidRPr="005F6315" w:rsidR="003B6793" w:rsidTr="7084A9B4" w14:paraId="1F7D332C" wp14:textId="77777777">
        <w:tc>
          <w:tcPr>
            <w:tcW w:w="1327" w:type="dxa"/>
            <w:vMerge/>
            <w:tcMar/>
          </w:tcPr>
          <w:p w:rsidRPr="005F6315" w:rsidR="003B6793" w:rsidP="00886395" w:rsidRDefault="003B6793" w14:paraId="44EAFD9C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9" w:type="dxa"/>
            <w:gridSpan w:val="7"/>
            <w:tcMar/>
          </w:tcPr>
          <w:p w:rsidRPr="005F6315" w:rsidR="003B6793" w:rsidP="00886395" w:rsidRDefault="003B6793" w14:paraId="6249B9D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Завтрак  11.10-11.40</w:t>
            </w:r>
          </w:p>
        </w:tc>
      </w:tr>
      <w:tr xmlns:wp14="http://schemas.microsoft.com/office/word/2010/wordml" w:rsidRPr="005F6315" w:rsidR="00260501" w:rsidTr="7084A9B4" w14:paraId="4ED57795" wp14:textId="77777777">
        <w:tc>
          <w:tcPr>
            <w:tcW w:w="1327" w:type="dxa"/>
            <w:vMerge/>
            <w:tcMar/>
          </w:tcPr>
          <w:p w:rsidRPr="005F6315" w:rsidR="00260501" w:rsidP="00886395" w:rsidRDefault="00260501" w14:paraId="4B94D5A5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Mar/>
          </w:tcPr>
          <w:p w:rsidRPr="005F6315" w:rsidR="00260501" w:rsidP="00886395" w:rsidRDefault="00260501" w14:paraId="2598DEE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Mar/>
          </w:tcPr>
          <w:p w:rsidRPr="005F6315" w:rsidR="00260501" w:rsidP="00886395" w:rsidRDefault="00260501" w14:paraId="47982270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108" w:type="dxa"/>
            <w:tcMar/>
          </w:tcPr>
          <w:p w:rsidRPr="005F6315" w:rsidR="00260501" w:rsidP="00CA3621" w:rsidRDefault="00260501" w14:paraId="6E938BD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  <w:tcMar/>
          </w:tcPr>
          <w:p w:rsidRPr="005F6315" w:rsidR="00260501" w:rsidP="005E567A" w:rsidRDefault="00260501" w14:paraId="434FA0A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5F6315" w:rsidR="00260501" w:rsidP="005E567A" w:rsidRDefault="00260501" w14:paraId="619D64BD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260501" w:rsidP="005E567A" w:rsidRDefault="00260501" w14:paraId="00F15DE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93" w:type="dxa"/>
            <w:tcMar/>
          </w:tcPr>
          <w:p w:rsidRPr="005F6315" w:rsidR="00260501" w:rsidP="42C914C8" w:rsidRDefault="00260501" w14:paraId="3DEEC669" wp14:textId="679144D6">
            <w:pPr>
              <w:pStyle w:val="a"/>
            </w:pPr>
            <w:r w:rsidRPr="42C914C8" w:rsidR="42C914C8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>Употребление союзной (сочинительной и подчинительной) и бессоюзной связи в сложных предложениях.</w:t>
            </w:r>
          </w:p>
        </w:tc>
        <w:tc>
          <w:tcPr>
            <w:tcW w:w="4003" w:type="dxa"/>
            <w:tcMar/>
          </w:tcPr>
          <w:p w:rsidRPr="005F6315" w:rsidR="00260501" w:rsidP="42C914C8" w:rsidRDefault="00260501" w14:paraId="783A71CD" wp14:textId="030D9709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ru-RU"/>
              </w:rPr>
            </w:pPr>
            <w:hyperlink r:id="R70f1bddec8094559">
              <w:r w:rsidRPr="42C914C8" w:rsidR="42C914C8">
                <w:rPr>
                  <w:rStyle w:val="a4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ru-RU"/>
                </w:rPr>
                <w:t>https://resh.edu.ru/subject/lesson/2450/</w:t>
              </w:r>
            </w:hyperlink>
          </w:p>
          <w:p w:rsidRPr="005F6315" w:rsidR="00260501" w:rsidP="42C914C8" w:rsidRDefault="00260501" w14:paraId="4A486172" wp14:textId="17C95B3F">
            <w:pPr>
              <w:bidi w:val="0"/>
              <w:jc w:val="left"/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чебник Л.А. </w:t>
            </w:r>
            <w:proofErr w:type="spell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Русский язык, п.37. упр.209 - 210, стр.144.</w:t>
            </w:r>
          </w:p>
          <w:p w:rsidRPr="005F6315" w:rsidR="00260501" w:rsidP="42C914C8" w:rsidRDefault="00260501" w14:paraId="33E7B022" wp14:textId="408E550F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0000FF"/>
                <w:sz w:val="22"/>
                <w:szCs w:val="22"/>
                <w:u w:val="single"/>
                <w:lang w:val="ru-RU"/>
              </w:rPr>
            </w:pPr>
          </w:p>
          <w:p w:rsidRPr="005F6315" w:rsidR="00260501" w:rsidP="42C914C8" w:rsidRDefault="00260501" w14:paraId="3656B9AB" wp14:textId="0C61314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  <w:tcMar/>
          </w:tcPr>
          <w:p w:rsidRPr="005F6315" w:rsidR="00260501" w:rsidP="42C914C8" w:rsidRDefault="00260501" w14:paraId="4EA52DFD" wp14:textId="4952D081">
            <w:pPr>
              <w:pStyle w:val="a"/>
              <w:rPr>
                <w:rFonts w:ascii="Times New Roman" w:hAnsi="Times New Roman" w:cs="Times New Roman"/>
                <w:sz w:val="24"/>
                <w:szCs w:val="24"/>
              </w:rPr>
            </w:pPr>
            <w:r w:rsidRPr="42C914C8" w:rsidR="42C914C8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правила п.37. Выполнить упр.211, стр.145. </w:t>
            </w:r>
          </w:p>
          <w:p w:rsidRPr="005F6315" w:rsidR="00260501" w:rsidP="7084A9B4" w:rsidRDefault="00260501" w14:paraId="45FB0818" wp14:textId="4D697FB4">
            <w:pPr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ыполненную работу прислать </w:t>
            </w:r>
            <w:proofErr w:type="gram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о  электронной</w:t>
            </w:r>
            <w:proofErr w:type="gram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почте </w:t>
            </w:r>
            <w:hyperlink r:id="R46c4fa63cc9649b9">
              <w:r w:rsidRPr="7084A9B4" w:rsidR="7084A9B4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kyznecovaov@yandex.ru</w:t>
              </w:r>
            </w:hyperlink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</w:tc>
      </w:tr>
      <w:tr xmlns:wp14="http://schemas.microsoft.com/office/word/2010/wordml" w:rsidRPr="005F6315" w:rsidR="00EC630E" w:rsidTr="7084A9B4" w14:paraId="263B351D" wp14:textId="77777777">
        <w:tc>
          <w:tcPr>
            <w:tcW w:w="1327" w:type="dxa"/>
            <w:vMerge/>
            <w:tcMar/>
          </w:tcPr>
          <w:p w:rsidRPr="005F6315" w:rsidR="00EC630E" w:rsidP="00886395" w:rsidRDefault="00EC630E" w14:paraId="049F31CB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Mar/>
          </w:tcPr>
          <w:p w:rsidRPr="005F6315" w:rsidR="00EC630E" w:rsidP="00886395" w:rsidRDefault="00EC630E" w14:paraId="78941E47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dxa"/>
            <w:tcMar/>
          </w:tcPr>
          <w:p w:rsidRPr="005F6315" w:rsidR="00EC630E" w:rsidP="00886395" w:rsidRDefault="00EC630E" w14:paraId="691B0F5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108" w:type="dxa"/>
            <w:tcMar/>
          </w:tcPr>
          <w:p w:rsidRPr="005F6315" w:rsidR="00EC630E" w:rsidP="00FF55D3" w:rsidRDefault="00EC630E" w14:paraId="0BE3DA6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  <w:tcMar/>
          </w:tcPr>
          <w:p w:rsidRPr="005F6315" w:rsidR="00EC630E" w:rsidP="00FF55D3" w:rsidRDefault="00EC630E" w14:paraId="19C36BFF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F6315" w:rsidR="00EC630E" w:rsidP="00FF55D3" w:rsidRDefault="00EC630E" w14:paraId="59584CC3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0F56208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93" w:type="dxa"/>
            <w:tcMar/>
          </w:tcPr>
          <w:p w:rsidRPr="005F6315" w:rsidR="00EC630E" w:rsidP="7084A9B4" w:rsidRDefault="00EC630E" w14:paraId="53128261" wp14:textId="050E89A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изическое совершенствование. Гимнастика</w:t>
            </w:r>
          </w:p>
        </w:tc>
        <w:tc>
          <w:tcPr>
            <w:tcW w:w="4003" w:type="dxa"/>
            <w:tcMar/>
          </w:tcPr>
          <w:p w:rsidRPr="005F6315" w:rsidR="00EC630E" w:rsidP="7084A9B4" w:rsidRDefault="00EC630E" w14:paraId="100AD81E" wp14:textId="2D2CABCA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792ba7c4123242d5">
              <w:r w:rsidRPr="7084A9B4" w:rsidR="7084A9B4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lang w:val="ru-RU"/>
                </w:rPr>
                <w:t>https://resh.edu.ru/subject/lesson/3239/start/</w:t>
              </w:r>
            </w:hyperlink>
          </w:p>
          <w:p w:rsidRPr="005F6315" w:rsidR="00EC630E" w:rsidP="7084A9B4" w:rsidRDefault="00EC630E" w14:paraId="192AC0E3" wp14:textId="448B606B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В случае отсутствия связи: </w:t>
            </w:r>
          </w:p>
          <w:p w:rsidRPr="005F6315" w:rsidR="00EC630E" w:rsidP="7084A9B4" w:rsidRDefault="00EC630E" w14:paraId="0B2E7B98" wp14:textId="1EFD45D9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Учебник</w:t>
            </w:r>
          </w:p>
          <w:p w:rsidRPr="005F6315" w:rsidR="00EC630E" w:rsidP="7084A9B4" w:rsidRDefault="00EC630E" w14:paraId="62486C05" wp14:textId="2C417FD9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«</w:t>
            </w:r>
            <w:proofErr w:type="spell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Физ.культура</w:t>
            </w:r>
            <w:proofErr w:type="spell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8-9 классы» пар.17, стр.84</w:t>
            </w:r>
          </w:p>
        </w:tc>
        <w:tc>
          <w:tcPr>
            <w:tcW w:w="3205" w:type="dxa"/>
            <w:tcMar/>
          </w:tcPr>
          <w:p w:rsidRPr="005F6315" w:rsidR="00EC630E" w:rsidP="7084A9B4" w:rsidRDefault="00EC630E" w14:paraId="7BB3923C" wp14:textId="1F767F62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Прыжок в длину (3 попытки, фиксировать лучший результат)</w:t>
            </w:r>
          </w:p>
          <w:p w:rsidRPr="005F6315" w:rsidR="00EC630E" w:rsidP="7084A9B4" w:rsidRDefault="00EC630E" w14:paraId="19299A25" wp14:textId="1B0C1376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ест (отправлен в АСУРСО).</w:t>
            </w:r>
          </w:p>
          <w:p w:rsidRPr="005F6315" w:rsidR="00EC630E" w:rsidP="7084A9B4" w:rsidRDefault="00EC630E" w14:paraId="4101652C" wp14:textId="056BE599">
            <w:pPr>
              <w:spacing w:after="200"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Ответы на </w:t>
            </w:r>
            <w:proofErr w:type="spellStart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эл.почту</w:t>
            </w:r>
            <w:proofErr w:type="spellEnd"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  <w:hyperlink r:id="R001e5eea88ef4c81">
              <w:r w:rsidRPr="7084A9B4" w:rsidR="7084A9B4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abrashkin0604@rambler.ru</w:t>
              </w:r>
            </w:hyperlink>
          </w:p>
        </w:tc>
      </w:tr>
      <w:tr xmlns:wp14="http://schemas.microsoft.com/office/word/2010/wordml" w:rsidRPr="005F6315" w:rsidR="00EC630E" w:rsidTr="7084A9B4" w14:paraId="55E050B8" wp14:textId="77777777">
        <w:tc>
          <w:tcPr>
            <w:tcW w:w="1327" w:type="dxa"/>
            <w:vMerge/>
            <w:tcMar/>
          </w:tcPr>
          <w:p w:rsidRPr="005F6315" w:rsidR="00EC630E" w:rsidP="00886395" w:rsidRDefault="00EC630E" w14:paraId="4B99056E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tcMar/>
          </w:tcPr>
          <w:p w:rsidRPr="005F6315" w:rsidR="00EC630E" w:rsidP="00886395" w:rsidRDefault="00EC630E" w14:paraId="29B4EA1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dxa"/>
            <w:tcMar/>
          </w:tcPr>
          <w:p w:rsidRPr="005F6315" w:rsidR="00EC630E" w:rsidP="00886395" w:rsidRDefault="00EC630E" w14:paraId="2B63FA54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108" w:type="dxa"/>
            <w:tcMar/>
          </w:tcPr>
          <w:p w:rsidRPr="005F6315" w:rsidR="00EC630E" w:rsidP="00FF55D3" w:rsidRDefault="00EC630E" w14:paraId="422D9A4E" wp14:textId="2AD5E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7773FC7" w:rsidR="57773FC7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63" w:type="dxa"/>
            <w:tcMar/>
          </w:tcPr>
          <w:p w:rsidRPr="005F6315" w:rsidR="00EC630E" w:rsidP="00FF55D3" w:rsidRDefault="00EC630E" w14:paraId="7B042806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5F6315" w:rsidR="00EC630E" w:rsidP="00FF55D3" w:rsidRDefault="00EC630E" w14:paraId="7B9D3532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41B04D1" wp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93" w:type="dxa"/>
            <w:tcMar/>
          </w:tcPr>
          <w:p w:rsidRPr="005F6315" w:rsidR="00EC630E" w:rsidP="55D9898D" w:rsidRDefault="00EC630E" w14:paraId="1299C43A" wp14:textId="2B9CC092">
            <w:pPr>
              <w:pStyle w:val="a"/>
            </w:pPr>
            <w:r w:rsidRPr="57773FC7" w:rsidR="57773F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Ядерная модель атома. Опыты Резерфорда</w:t>
            </w:r>
          </w:p>
        </w:tc>
        <w:tc>
          <w:tcPr>
            <w:tcW w:w="4003" w:type="dxa"/>
            <w:tcMar/>
          </w:tcPr>
          <w:p w:rsidRPr="005F6315" w:rsidR="00EC630E" w:rsidP="00FF55D3" w:rsidRDefault="00EC630E" wp14:textId="65066A0A" w14:paraId="3E7B6F82">
            <w:pPr/>
            <w:hyperlink r:id="Rd628283cbd5e49e3">
              <w:r w:rsidRPr="57773FC7" w:rsidR="57773FC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www.youtube.com/watch?v=fIPn01HAVYs</w:t>
              </w:r>
            </w:hyperlink>
            <w:r w:rsidRPr="57773FC7" w:rsidR="57773F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</w:t>
            </w:r>
          </w:p>
          <w:p w:rsidRPr="005F6315" w:rsidR="00EC630E" w:rsidP="7084A9B4" w:rsidRDefault="00EC630E" w14:paraId="4DDBEF00" wp14:textId="03F94B81">
            <w:pPr/>
            <w:r w:rsidRPr="7084A9B4" w:rsidR="7084A9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 случае отсутствия связи: параграф 52 учебника читать отвечать на вопросы.   </w:t>
            </w:r>
          </w:p>
        </w:tc>
        <w:tc>
          <w:tcPr>
            <w:tcW w:w="3205" w:type="dxa"/>
            <w:tcMar/>
          </w:tcPr>
          <w:p w:rsidRPr="005F6315" w:rsidR="00EC630E" w:rsidP="55D9898D" w:rsidRDefault="00EC630E" w14:paraId="3461D779" wp14:textId="62A2A170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57773FC7" w:rsidR="57773FC7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Сделать схематичный рисунок в тетрадь атома водорода, кислорода с указанием частиц   Фото отправить в вк </w:t>
            </w:r>
            <w:hyperlink r:id="Rb7cc0ac594074ebb">
              <w:r w:rsidRPr="57773FC7" w:rsidR="57773FC7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vk.com/id156850667</w:t>
              </w:r>
            </w:hyperlink>
            <w:hyperlink r:id="R48d8b65b8ca54530">
              <w:r w:rsidRPr="55D9898D" w:rsidR="55D9898D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s://vk.com/id156850667</w:t>
              </w:r>
            </w:hyperlink>
          </w:p>
        </w:tc>
      </w:tr>
    </w:tbl>
    <w:p xmlns:wp14="http://schemas.microsoft.com/office/word/2010/wordml" w:rsidRPr="005F6315" w:rsidR="007259FC" w:rsidRDefault="007259FC" w14:paraId="3CF2D8B6" wp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F6315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86"/>
  <w:defaultTabStop w:val="708"/>
  <w:drawingGridHorizontalSpacing w:val="110"/>
  <w:displayHorizontalDrawingGridEvery w:val="2"/>
  <w:characterSpacingControl w:val="doNotCompress"/>
  <w:compat/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501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793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353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567A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315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2597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324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B52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723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4D47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3D8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47C77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57E7F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85C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30E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C6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697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CD58729"/>
    <w:rsid w:val="1D4289BD"/>
    <w:rsid w:val="42C914C8"/>
    <w:rsid w:val="55D9898D"/>
    <w:rsid w:val="57773FC7"/>
    <w:rsid w:val="67586C5F"/>
    <w:rsid w:val="7084A9B4"/>
    <w:rsid w:val="74EB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55F4CE42"/>
  <w15:docId w15:val="{cb90a7f3-c60b-4cf9-8971-09f82b69bdc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microsoft.com/office/2007/relationships/stylesWithEffects" Target="stylesWithEffects.xml" Id="rId14" /><Relationship Type="http://schemas.openxmlformats.org/officeDocument/2006/relationships/hyperlink" Target="https://vk.com/id156850667" TargetMode="External" Id="R48d8b65b8ca54530" /><Relationship Type="http://schemas.openxmlformats.org/officeDocument/2006/relationships/hyperlink" Target="https://www.youtube.com/watch?v=fIPn01HAVYs" TargetMode="External" Id="Rd628283cbd5e49e3" /><Relationship Type="http://schemas.openxmlformats.org/officeDocument/2006/relationships/hyperlink" Target="https://vk.com/id156850667" TargetMode="External" Id="Rb7cc0ac594074ebb" /><Relationship Type="http://schemas.openxmlformats.org/officeDocument/2006/relationships/hyperlink" Target="https://resh.edu.ru/subject/lesson/2450/" TargetMode="External" Id="R70f1bddec8094559" /><Relationship Type="http://schemas.openxmlformats.org/officeDocument/2006/relationships/hyperlink" Target="https://resh.edu.ru/subject/lesson/2176/" TargetMode="External" Id="Rdb4048253f4842b5" /><Relationship Type="http://schemas.openxmlformats.org/officeDocument/2006/relationships/hyperlink" Target="https://s.11klasov.ru/7913-obschestvoznanie-9-klass-rabochaja-tetrad-kotova-oa-liskova-te.html" TargetMode="External" Id="Ra49a534dc9f3448a" /><Relationship Type="http://schemas.openxmlformats.org/officeDocument/2006/relationships/hyperlink" Target="mailto:fish196363@mail.ru" TargetMode="External" Id="Rc08d723f38044f9c" /><Relationship Type="http://schemas.openxmlformats.org/officeDocument/2006/relationships/hyperlink" Target="mailto:kyznecovaov@yandex.ru" TargetMode="External" Id="R46c4fa63cc9649b9" /><Relationship Type="http://schemas.openxmlformats.org/officeDocument/2006/relationships/hyperlink" Target="https://resh.edu.ru/subject/lesson/3239/start/" TargetMode="External" Id="R792ba7c4123242d5" /><Relationship Type="http://schemas.openxmlformats.org/officeDocument/2006/relationships/hyperlink" Target="mailto:abrashkin0604@rambler.ru" TargetMode="External" Id="R001e5eea88ef4c8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8226-6863-437B-AAC3-D55CEC042C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42</revision>
  <dcterms:created xsi:type="dcterms:W3CDTF">2020-04-03T14:58:00.0000000Z</dcterms:created>
  <dcterms:modified xsi:type="dcterms:W3CDTF">2020-04-14T04:04:07.7728922Z</dcterms:modified>
</coreProperties>
</file>